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B0E8F" w14:textId="77777777" w:rsidR="00A246D5" w:rsidRPr="005943BF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7EA6FC6" w14:textId="77777777" w:rsidR="00A246D5" w:rsidRPr="005943BF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7CEC118" w14:textId="77777777" w:rsidR="00A246D5" w:rsidRPr="005943BF" w:rsidRDefault="00A246D5" w:rsidP="00A246D5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71D2781A" w14:textId="77777777" w:rsidR="00CC51E2" w:rsidRPr="005943BF" w:rsidRDefault="00CC51E2" w:rsidP="00CC51E2">
      <w:pPr>
        <w:ind w:left="2618" w:hanging="374"/>
        <w:jc w:val="right"/>
        <w:rPr>
          <w:rFonts w:ascii="Arial" w:hAnsi="Arial" w:cs="Arial"/>
          <w:sz w:val="20"/>
          <w:szCs w:val="20"/>
          <w:lang w:val="pt-BR"/>
        </w:rPr>
      </w:pPr>
    </w:p>
    <w:p w14:paraId="091E15B9" w14:textId="77777777" w:rsidR="005943BF" w:rsidRPr="005943BF" w:rsidRDefault="005943BF" w:rsidP="005943BF">
      <w:pPr>
        <w:jc w:val="center"/>
        <w:rPr>
          <w:rFonts w:ascii="Arial" w:hAnsi="Arial" w:cs="Arial"/>
          <w:b/>
          <w:sz w:val="20"/>
          <w:szCs w:val="20"/>
          <w:u w:val="single"/>
          <w:lang w:val="ka-GE"/>
        </w:rPr>
      </w:pP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ფასთა</w:t>
      </w:r>
      <w:r w:rsidRPr="005943BF">
        <w:rPr>
          <w:rFonts w:ascii="Arial" w:hAnsi="Arial" w:cs="Arial"/>
          <w:b/>
          <w:sz w:val="20"/>
          <w:szCs w:val="20"/>
          <w:u w:val="single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ცხრილი</w:t>
      </w:r>
    </w:p>
    <w:p w14:paraId="62341D6A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-57"/>
        <w:tblW w:w="9739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5172"/>
        <w:gridCol w:w="1493"/>
        <w:gridCol w:w="1493"/>
        <w:gridCol w:w="1581"/>
      </w:tblGrid>
      <w:tr w:rsidR="005943BF" w:rsidRPr="005943BF" w14:paraId="78A08AF4" w14:textId="77777777" w:rsidTr="005943BF">
        <w:trPr>
          <w:trHeight w:val="468"/>
        </w:trPr>
        <w:tc>
          <w:tcPr>
            <w:tcW w:w="5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24905B58" w14:textId="7BED7868" w:rsidR="005943BF" w:rsidRPr="005943BF" w:rsidRDefault="005943BF" w:rsidP="005943BF">
            <w:pPr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sz w:val="20"/>
                <w:szCs w:val="20"/>
                <w:lang w:val="ru-RU"/>
              </w:rPr>
              <w:t>პროდუქტის</w:t>
            </w:r>
            <w:r w:rsidRPr="005943B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943BF">
              <w:rPr>
                <w:rFonts w:ascii="Sylfaen" w:hAnsi="Sylfaen" w:cs="Sylfaen"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510D076C" w14:textId="0F1BC6EC" w:rsidR="005943BF" w:rsidRPr="0029116E" w:rsidRDefault="005943BF" w:rsidP="005943B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</w:t>
            </w:r>
            <w:r w:rsidR="0029116E">
              <w:rPr>
                <w:rFonts w:asciiTheme="minorHAnsi" w:hAnsiTheme="minorHAnsi" w:cs="Arial"/>
                <w:b/>
                <w:bCs/>
                <w:sz w:val="20"/>
                <w:szCs w:val="20"/>
                <w:lang w:val="ka-GE"/>
              </w:rPr>
              <w:br/>
              <w:t>30დღეში ერთხელ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7BE2ACDF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რთ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. </w:t>
            </w: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 *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420EE3C4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ჯამ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</w:t>
            </w:r>
          </w:p>
          <w:p w14:paraId="5044C0AD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 *</w:t>
            </w:r>
          </w:p>
        </w:tc>
      </w:tr>
      <w:tr w:rsidR="005943BF" w:rsidRPr="005943BF" w14:paraId="4A931BD0" w14:textId="77777777" w:rsidTr="005943BF">
        <w:trPr>
          <w:trHeight w:val="31"/>
        </w:trPr>
        <w:tc>
          <w:tcPr>
            <w:tcW w:w="5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41FFB83D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A4BD0E8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9A1878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(GEL)                   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47A9724F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(GEL)   </w:t>
            </w:r>
          </w:p>
        </w:tc>
      </w:tr>
      <w:tr w:rsidR="005943BF" w:rsidRPr="005943BF" w14:paraId="519F502C" w14:textId="77777777" w:rsidTr="005943BF">
        <w:trPr>
          <w:trHeight w:val="170"/>
        </w:trPr>
        <w:tc>
          <w:tcPr>
            <w:tcW w:w="5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bottom"/>
          </w:tcPr>
          <w:p w14:paraId="089ECF9C" w14:textId="7CA72462" w:rsidR="005943BF" w:rsidRPr="005943BF" w:rsidRDefault="005943BF" w:rsidP="0029116E">
            <w:pPr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რმო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ქაღალდი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9116E" w:rsidRPr="002911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T5739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29116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ტერმინალის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ნ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უკეთესი</w:t>
            </w:r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bottom"/>
          </w:tcPr>
          <w:p w14:paraId="4F8F4D5E" w14:textId="66328ED4" w:rsidR="005943BF" w:rsidRPr="0029116E" w:rsidRDefault="0029116E" w:rsidP="005943BF">
            <w:pPr>
              <w:jc w:val="center"/>
              <w:rPr>
                <w:rFonts w:asciiTheme="minorHAnsi" w:hAnsiTheme="minorHAnsi" w:cs="Arial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ka-GE"/>
              </w:rPr>
              <w:t>1</w:t>
            </w:r>
            <w:r w:rsidR="00BB4D45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ka-GE"/>
              </w:rPr>
              <w:t>000ც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797E3BE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2908CCA3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596917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</w:p>
    <w:p w14:paraId="75215B50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  <w:r w:rsidRPr="005943BF">
        <w:rPr>
          <w:rFonts w:ascii="Arial" w:hAnsi="Arial" w:cs="Arial"/>
          <w:b/>
          <w:sz w:val="20"/>
          <w:szCs w:val="20"/>
          <w:lang w:val="ka-GE"/>
        </w:rPr>
        <w:t>*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ფას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ითითებული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ყველანაირ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გადასახადის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ხარჯ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ჩათვლით</w:t>
      </w:r>
    </w:p>
    <w:p w14:paraId="1BB9029A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23A58F36" w14:textId="303D5BA0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ka-GE"/>
        </w:rPr>
      </w:pPr>
      <w:r w:rsidRPr="005943BF">
        <w:rPr>
          <w:rFonts w:ascii="Sylfaen" w:hAnsi="Sylfaen" w:cs="Sylfaen"/>
          <w:b/>
          <w:sz w:val="20"/>
          <w:szCs w:val="20"/>
          <w:lang w:val="ka-GE"/>
        </w:rPr>
        <w:t>მოწოდებ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ოხდე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="0029116E">
        <w:rPr>
          <w:rFonts w:asciiTheme="minorHAnsi" w:hAnsiTheme="minorHAnsi" w:cs="Arial"/>
          <w:b/>
          <w:sz w:val="20"/>
          <w:szCs w:val="20"/>
          <w:lang w:val="ka-GE"/>
        </w:rPr>
        <w:t>3-12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თვ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ანძილზე</w:t>
      </w:r>
      <w:r w:rsidR="0029116E">
        <w:rPr>
          <w:rFonts w:ascii="Sylfaen" w:hAnsi="Sylfaen" w:cs="Sylfaen"/>
          <w:b/>
          <w:sz w:val="20"/>
          <w:szCs w:val="20"/>
          <w:lang w:val="ka-GE"/>
        </w:rPr>
        <w:t>,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="0029116E">
        <w:rPr>
          <w:rFonts w:ascii="Sylfaen" w:hAnsi="Sylfaen" w:cs="Arial"/>
          <w:b/>
          <w:sz w:val="20"/>
          <w:szCs w:val="20"/>
          <w:lang w:val="ka-GE"/>
        </w:rPr>
        <w:t xml:space="preserve">თვეში </w:t>
      </w:r>
      <w:r w:rsidR="0029116E">
        <w:rPr>
          <w:rFonts w:ascii="Sylfaen" w:hAnsi="Sylfaen" w:cs="Sylfaen"/>
          <w:b/>
          <w:sz w:val="20"/>
          <w:szCs w:val="20"/>
          <w:lang w:val="ka-GE"/>
        </w:rPr>
        <w:t>3-4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ეტაპად</w:t>
      </w:r>
      <w:r w:rsidR="0029116E">
        <w:rPr>
          <w:rFonts w:ascii="Arial" w:hAnsi="Arial" w:cs="Arial"/>
          <w:b/>
          <w:sz w:val="20"/>
          <w:szCs w:val="20"/>
          <w:lang w:val="ka-GE"/>
        </w:rPr>
        <w:t>.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</w:p>
    <w:p w14:paraId="2173C61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7184028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7062C804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18A037C5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943BF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ისამართ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: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ქ</w:t>
      </w:r>
      <w:r w:rsidRPr="005943BF">
        <w:rPr>
          <w:rFonts w:ascii="Arial" w:hAnsi="Arial" w:cs="Arial"/>
          <w:b/>
          <w:sz w:val="20"/>
          <w:szCs w:val="20"/>
          <w:lang w:val="ka-GE"/>
        </w:rPr>
        <w:t>.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თბილის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.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პიმენ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ყურაშვილ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6.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იღომ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7.</w:t>
      </w:r>
    </w:p>
    <w:p w14:paraId="55882CD9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2D6815" w14:textId="77777777" w:rsidR="005943BF" w:rsidRPr="005943BF" w:rsidRDefault="005943BF" w:rsidP="005943BF">
      <w:pPr>
        <w:rPr>
          <w:rFonts w:ascii="Arial" w:hAnsi="Arial" w:cs="Arial"/>
          <w:b/>
          <w:sz w:val="20"/>
          <w:szCs w:val="20"/>
          <w:lang w:val="ka-GE"/>
        </w:rPr>
      </w:pPr>
    </w:p>
    <w:p w14:paraId="3CFED302" w14:textId="77777777" w:rsidR="005943BF" w:rsidRPr="005943BF" w:rsidRDefault="005943BF" w:rsidP="005943BF">
      <w:pPr>
        <w:rPr>
          <w:rFonts w:ascii="Arial" w:hAnsi="Arial" w:cs="Arial"/>
          <w:sz w:val="20"/>
          <w:szCs w:val="20"/>
          <w:lang w:val="pt-BR"/>
        </w:rPr>
      </w:pPr>
      <w:r w:rsidRPr="005943B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Arial" w:hAnsi="Arial" w:cs="Arial"/>
          <w:sz w:val="20"/>
          <w:szCs w:val="20"/>
          <w:lang w:val="pt-BR"/>
        </w:rPr>
        <w:t>______________________                                 __________________________________</w:t>
      </w:r>
    </w:p>
    <w:p w14:paraId="16F1C45A" w14:textId="77777777" w:rsidR="005943BF" w:rsidRPr="005943BF" w:rsidRDefault="005943BF" w:rsidP="005943BF">
      <w:pPr>
        <w:rPr>
          <w:rFonts w:ascii="Arial" w:hAnsi="Arial" w:cs="Arial"/>
          <w:b/>
          <w:bCs/>
          <w:sz w:val="20"/>
          <w:szCs w:val="20"/>
          <w:lang w:val="ka-GE"/>
        </w:rPr>
      </w:pPr>
      <w:r w:rsidRPr="005943BF">
        <w:rPr>
          <w:rFonts w:ascii="Arial" w:hAnsi="Arial" w:cs="Arial"/>
          <w:sz w:val="20"/>
          <w:szCs w:val="20"/>
          <w:lang w:val="pt-BR"/>
        </w:rPr>
        <w:t xml:space="preserve">                       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    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    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(</w:t>
      </w:r>
      <w:r w:rsidRPr="005943BF">
        <w:rPr>
          <w:rFonts w:ascii="Sylfaen" w:hAnsi="Sylfaen" w:cs="Sylfaen"/>
          <w:sz w:val="20"/>
          <w:szCs w:val="20"/>
          <w:lang w:val="ka-GE"/>
        </w:rPr>
        <w:t>სახელი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, </w:t>
      </w:r>
      <w:r w:rsidRPr="005943BF">
        <w:rPr>
          <w:rFonts w:ascii="Sylfaen" w:hAnsi="Sylfaen" w:cs="Sylfaen"/>
          <w:sz w:val="20"/>
          <w:szCs w:val="20"/>
          <w:lang w:val="ka-GE"/>
        </w:rPr>
        <w:t>გვარი</w:t>
      </w:r>
      <w:r w:rsidRPr="005943BF">
        <w:rPr>
          <w:rFonts w:ascii="Arial" w:hAnsi="Arial" w:cs="Arial"/>
          <w:sz w:val="20"/>
          <w:szCs w:val="20"/>
          <w:lang w:val="pt-BR"/>
        </w:rPr>
        <w:t>)                                                              (</w:t>
      </w:r>
      <w:r w:rsidRPr="005943BF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ბეჭედი</w:t>
      </w:r>
      <w:r w:rsidRPr="005943BF">
        <w:rPr>
          <w:rFonts w:ascii="Arial" w:hAnsi="Arial" w:cs="Arial"/>
          <w:sz w:val="20"/>
          <w:szCs w:val="20"/>
          <w:lang w:val="pt-BR"/>
        </w:rPr>
        <w:t>)</w:t>
      </w:r>
    </w:p>
    <w:p w14:paraId="54067541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CD202C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567B1A" w14:textId="77777777" w:rsidR="00CC51E2" w:rsidRPr="005943BF" w:rsidRDefault="00CC51E2" w:rsidP="00CC51E2">
      <w:pPr>
        <w:rPr>
          <w:rFonts w:ascii="Arial" w:hAnsi="Arial" w:cs="Arial"/>
          <w:sz w:val="20"/>
          <w:szCs w:val="20"/>
          <w:lang w:val="pt-BR"/>
        </w:rPr>
      </w:pPr>
    </w:p>
    <w:p w14:paraId="3ABD5F73" w14:textId="77777777" w:rsidR="00CC51E2" w:rsidRPr="005943BF" w:rsidRDefault="00CC51E2" w:rsidP="00A246D5">
      <w:pPr>
        <w:rPr>
          <w:rFonts w:ascii="Arial" w:hAnsi="Arial" w:cs="Arial"/>
          <w:sz w:val="20"/>
          <w:szCs w:val="20"/>
          <w:lang w:val="ru-RU"/>
        </w:rPr>
      </w:pPr>
    </w:p>
    <w:p w14:paraId="0E0391CD" w14:textId="77777777" w:rsidR="007C088C" w:rsidRPr="005943BF" w:rsidRDefault="007C088C" w:rsidP="000950BC">
      <w:pPr>
        <w:tabs>
          <w:tab w:val="left" w:pos="6135"/>
        </w:tabs>
        <w:rPr>
          <w:rFonts w:ascii="Arial" w:hAnsi="Arial" w:cs="Arial"/>
          <w:sz w:val="20"/>
          <w:szCs w:val="20"/>
          <w:lang w:val="ka-GE"/>
        </w:rPr>
      </w:pPr>
    </w:p>
    <w:sectPr w:rsidR="007C088C" w:rsidRPr="005943BF" w:rsidSect="00CC51E2">
      <w:headerReference w:type="default" r:id="rId8"/>
      <w:pgSz w:w="11906" w:h="16838"/>
      <w:pgMar w:top="962" w:right="707" w:bottom="70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5AC81" w14:textId="77777777" w:rsidR="005C7CCE" w:rsidRDefault="005C7CCE" w:rsidP="000A1484">
      <w:r>
        <w:separator/>
      </w:r>
    </w:p>
  </w:endnote>
  <w:endnote w:type="continuationSeparator" w:id="0">
    <w:p w14:paraId="1B717528" w14:textId="77777777" w:rsidR="005C7CCE" w:rsidRDefault="005C7CCE" w:rsidP="000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4B82F" w14:textId="77777777" w:rsidR="005C7CCE" w:rsidRDefault="005C7CCE" w:rsidP="000A1484">
      <w:r>
        <w:separator/>
      </w:r>
    </w:p>
  </w:footnote>
  <w:footnote w:type="continuationSeparator" w:id="0">
    <w:p w14:paraId="5443B882" w14:textId="77777777" w:rsidR="005C7CCE" w:rsidRDefault="005C7CCE" w:rsidP="000A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FA90" w14:textId="77777777" w:rsidR="00AF0D03" w:rsidRDefault="00ED6745" w:rsidP="00AF0D03">
    <w:pPr>
      <w:pStyle w:val="Header"/>
      <w:jc w:val="right"/>
      <w:rPr>
        <w:rFonts w:ascii="Arial" w:hAnsi="Arial" w:cs="Arial"/>
        <w:b/>
        <w:sz w:val="52"/>
        <w:szCs w:val="52"/>
        <w:lang w:val="en-US"/>
      </w:rPr>
    </w:pPr>
    <w:r>
      <w:rPr>
        <w:noProof/>
        <w:lang w:eastAsia="lt-LT"/>
      </w:rPr>
      <w:t xml:space="preserve">                    </w:t>
    </w:r>
    <w:r w:rsidR="000A1484">
      <w:rPr>
        <w:noProof/>
        <w:lang w:val="en-US"/>
      </w:rPr>
      <w:drawing>
        <wp:inline distT="0" distB="0" distL="0" distR="0" wp14:anchorId="22484F54" wp14:editId="4B181D36">
          <wp:extent cx="1200150" cy="70436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2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0" cy="7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D03" w:rsidRPr="00AF0D03">
      <w:rPr>
        <w:rFonts w:ascii="Arial" w:hAnsi="Arial" w:cs="Arial"/>
        <w:b/>
        <w:sz w:val="52"/>
        <w:szCs w:val="52"/>
        <w:lang w:val="en-US"/>
      </w:rPr>
      <w:t xml:space="preserve"> </w:t>
    </w:r>
  </w:p>
  <w:p w14:paraId="268A3A16" w14:textId="77777777" w:rsidR="000A1484" w:rsidRPr="00AF0D03" w:rsidRDefault="00AF0D03" w:rsidP="00AF0D03">
    <w:pPr>
      <w:pStyle w:val="Header"/>
      <w:jc w:val="right"/>
      <w:rPr>
        <w:rFonts w:ascii="Arial" w:hAnsi="Arial" w:cs="Arial"/>
        <w:b/>
        <w:sz w:val="40"/>
        <w:szCs w:val="40"/>
        <w:lang w:val="en-US"/>
      </w:rPr>
    </w:pPr>
    <w:r w:rsidRPr="00AF0D03">
      <w:rPr>
        <w:rFonts w:ascii="Arial" w:hAnsi="Arial" w:cs="Arial"/>
        <w:b/>
        <w:sz w:val="40"/>
        <w:szCs w:val="40"/>
        <w:lang w:val="en-US"/>
      </w:rPr>
      <w:t>GEOR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2563"/>
    <w:multiLevelType w:val="hybridMultilevel"/>
    <w:tmpl w:val="0FE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84"/>
    <w:rsid w:val="0000627D"/>
    <w:rsid w:val="000166B1"/>
    <w:rsid w:val="000430C0"/>
    <w:rsid w:val="00045031"/>
    <w:rsid w:val="00060902"/>
    <w:rsid w:val="00065580"/>
    <w:rsid w:val="000727D0"/>
    <w:rsid w:val="000950BC"/>
    <w:rsid w:val="000A1484"/>
    <w:rsid w:val="000D0AD3"/>
    <w:rsid w:val="000D7538"/>
    <w:rsid w:val="000F0821"/>
    <w:rsid w:val="000F4AF2"/>
    <w:rsid w:val="00102AB0"/>
    <w:rsid w:val="00113FEE"/>
    <w:rsid w:val="00123A50"/>
    <w:rsid w:val="00163A13"/>
    <w:rsid w:val="00175887"/>
    <w:rsid w:val="001835D4"/>
    <w:rsid w:val="001B4BF7"/>
    <w:rsid w:val="001E35B0"/>
    <w:rsid w:val="001E6337"/>
    <w:rsid w:val="001F5168"/>
    <w:rsid w:val="00210ECE"/>
    <w:rsid w:val="0021785E"/>
    <w:rsid w:val="00242160"/>
    <w:rsid w:val="00242A8B"/>
    <w:rsid w:val="0028026D"/>
    <w:rsid w:val="0029116E"/>
    <w:rsid w:val="002E2326"/>
    <w:rsid w:val="002E5153"/>
    <w:rsid w:val="00300CD9"/>
    <w:rsid w:val="00303A41"/>
    <w:rsid w:val="00311EB2"/>
    <w:rsid w:val="00323C55"/>
    <w:rsid w:val="00334267"/>
    <w:rsid w:val="00353D4C"/>
    <w:rsid w:val="00367CE1"/>
    <w:rsid w:val="003726AC"/>
    <w:rsid w:val="003B1ECD"/>
    <w:rsid w:val="003B6C96"/>
    <w:rsid w:val="003C6FB6"/>
    <w:rsid w:val="004014BE"/>
    <w:rsid w:val="0042588F"/>
    <w:rsid w:val="00433FD1"/>
    <w:rsid w:val="0044456B"/>
    <w:rsid w:val="0047253A"/>
    <w:rsid w:val="00481602"/>
    <w:rsid w:val="00486964"/>
    <w:rsid w:val="00496664"/>
    <w:rsid w:val="004A1C7B"/>
    <w:rsid w:val="004B052C"/>
    <w:rsid w:val="004C5CF1"/>
    <w:rsid w:val="00506CC8"/>
    <w:rsid w:val="00511A1A"/>
    <w:rsid w:val="00524B77"/>
    <w:rsid w:val="00576AF2"/>
    <w:rsid w:val="005943BF"/>
    <w:rsid w:val="00596D4C"/>
    <w:rsid w:val="005C7CCE"/>
    <w:rsid w:val="005D29B5"/>
    <w:rsid w:val="005E237B"/>
    <w:rsid w:val="005F748C"/>
    <w:rsid w:val="00614494"/>
    <w:rsid w:val="0064146C"/>
    <w:rsid w:val="006436C9"/>
    <w:rsid w:val="0064586F"/>
    <w:rsid w:val="00647A86"/>
    <w:rsid w:val="00691206"/>
    <w:rsid w:val="006A4CDA"/>
    <w:rsid w:val="006D2E31"/>
    <w:rsid w:val="006E1178"/>
    <w:rsid w:val="006F0E76"/>
    <w:rsid w:val="00714C7E"/>
    <w:rsid w:val="007322F0"/>
    <w:rsid w:val="00740A85"/>
    <w:rsid w:val="007460E2"/>
    <w:rsid w:val="007543F4"/>
    <w:rsid w:val="00765CF1"/>
    <w:rsid w:val="007834AC"/>
    <w:rsid w:val="007C088C"/>
    <w:rsid w:val="007F20C4"/>
    <w:rsid w:val="008222AC"/>
    <w:rsid w:val="00842F94"/>
    <w:rsid w:val="00860249"/>
    <w:rsid w:val="0086462F"/>
    <w:rsid w:val="008661AC"/>
    <w:rsid w:val="00883FB0"/>
    <w:rsid w:val="00887282"/>
    <w:rsid w:val="00892AC7"/>
    <w:rsid w:val="00897164"/>
    <w:rsid w:val="008D04C1"/>
    <w:rsid w:val="008E2521"/>
    <w:rsid w:val="008F65E6"/>
    <w:rsid w:val="00910C98"/>
    <w:rsid w:val="00921F0E"/>
    <w:rsid w:val="009304EA"/>
    <w:rsid w:val="00953CBD"/>
    <w:rsid w:val="00955AD7"/>
    <w:rsid w:val="00991986"/>
    <w:rsid w:val="009B2A1D"/>
    <w:rsid w:val="009B3F74"/>
    <w:rsid w:val="009D6F9A"/>
    <w:rsid w:val="009E268F"/>
    <w:rsid w:val="009F3463"/>
    <w:rsid w:val="00A069F7"/>
    <w:rsid w:val="00A14C98"/>
    <w:rsid w:val="00A246D5"/>
    <w:rsid w:val="00AA0DF7"/>
    <w:rsid w:val="00AC7E93"/>
    <w:rsid w:val="00AF0D03"/>
    <w:rsid w:val="00AF47B2"/>
    <w:rsid w:val="00AF63CE"/>
    <w:rsid w:val="00B05D7C"/>
    <w:rsid w:val="00B616D6"/>
    <w:rsid w:val="00B84BFB"/>
    <w:rsid w:val="00B96CCA"/>
    <w:rsid w:val="00BA693E"/>
    <w:rsid w:val="00BB3D58"/>
    <w:rsid w:val="00BB4D45"/>
    <w:rsid w:val="00BD1545"/>
    <w:rsid w:val="00C00517"/>
    <w:rsid w:val="00C0221C"/>
    <w:rsid w:val="00C20FF5"/>
    <w:rsid w:val="00C2149E"/>
    <w:rsid w:val="00C244E8"/>
    <w:rsid w:val="00C409E5"/>
    <w:rsid w:val="00C4632B"/>
    <w:rsid w:val="00CA47C0"/>
    <w:rsid w:val="00CA50AE"/>
    <w:rsid w:val="00CB5642"/>
    <w:rsid w:val="00CC0CD5"/>
    <w:rsid w:val="00CC47BD"/>
    <w:rsid w:val="00CC51E2"/>
    <w:rsid w:val="00CD088C"/>
    <w:rsid w:val="00D15DD3"/>
    <w:rsid w:val="00D35AAB"/>
    <w:rsid w:val="00D43598"/>
    <w:rsid w:val="00D43E11"/>
    <w:rsid w:val="00D52FF0"/>
    <w:rsid w:val="00D66429"/>
    <w:rsid w:val="00D66FF0"/>
    <w:rsid w:val="00D76B6F"/>
    <w:rsid w:val="00D9480C"/>
    <w:rsid w:val="00DA7D09"/>
    <w:rsid w:val="00DB661C"/>
    <w:rsid w:val="00DE792F"/>
    <w:rsid w:val="00DF0F39"/>
    <w:rsid w:val="00E25D09"/>
    <w:rsid w:val="00E33B05"/>
    <w:rsid w:val="00E348C1"/>
    <w:rsid w:val="00E370E6"/>
    <w:rsid w:val="00E53143"/>
    <w:rsid w:val="00E60208"/>
    <w:rsid w:val="00E75AD5"/>
    <w:rsid w:val="00E81365"/>
    <w:rsid w:val="00E93953"/>
    <w:rsid w:val="00E95528"/>
    <w:rsid w:val="00EA3273"/>
    <w:rsid w:val="00ED129B"/>
    <w:rsid w:val="00ED6745"/>
    <w:rsid w:val="00ED6B31"/>
    <w:rsid w:val="00F304FD"/>
    <w:rsid w:val="00F358BA"/>
    <w:rsid w:val="00F539B4"/>
    <w:rsid w:val="00F855BD"/>
    <w:rsid w:val="00FA0476"/>
    <w:rsid w:val="00FD1673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99349"/>
  <w15:docId w15:val="{E2F77F10-2169-4346-9B8D-FFAA949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A1484"/>
  </w:style>
  <w:style w:type="paragraph" w:styleId="Footer">
    <w:name w:val="footer"/>
    <w:basedOn w:val="Normal"/>
    <w:link w:val="Foot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A1484"/>
  </w:style>
  <w:style w:type="paragraph" w:styleId="BalloonText">
    <w:name w:val="Balloon Text"/>
    <w:basedOn w:val="Normal"/>
    <w:link w:val="BalloonTextChar"/>
    <w:uiPriority w:val="99"/>
    <w:semiHidden/>
    <w:unhideWhenUsed/>
    <w:rsid w:val="000A1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C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2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68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0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9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69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6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2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13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9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6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89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52A1-90A4-473C-BBBB-56B0CEE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Penki kontinenta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mirnov</dc:creator>
  <cp:lastModifiedBy>Administrator</cp:lastModifiedBy>
  <cp:revision>57</cp:revision>
  <cp:lastPrinted>2020-01-29T15:26:00Z</cp:lastPrinted>
  <dcterms:created xsi:type="dcterms:W3CDTF">2014-06-25T08:39:00Z</dcterms:created>
  <dcterms:modified xsi:type="dcterms:W3CDTF">2022-09-30T06:36:00Z</dcterms:modified>
</cp:coreProperties>
</file>